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1E1B7D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CE2F9A" w:rsidRDefault="00556296" w:rsidP="00356FA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1E1B7D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CE2F9A">
        <w:rPr>
          <w:rFonts w:ascii="Times New Roman" w:eastAsia="Calibri" w:hAnsi="Times New Roman" w:cs="Times New Roman"/>
          <w:sz w:val="32"/>
          <w:szCs w:val="32"/>
          <w:lang w:val="en-US"/>
        </w:rPr>
        <w:t>5</w:t>
      </w:r>
    </w:p>
    <w:p w:rsidR="00556296" w:rsidRPr="001E1B7D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2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1E1B7D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1E1B7D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</w:p>
    <w:p w:rsidR="00556296" w:rsidRPr="001E1B7D" w:rsidRDefault="001E1B7D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Глушенок</w:t>
      </w:r>
      <w:proofErr w:type="spellEnd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О.</w:t>
      </w: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1E1B7D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9579C7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1E1B7D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1E1B7D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1E1B7D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1E1B7D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1E1B7D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1E1B7D" w:rsidRDefault="00D73199" w:rsidP="008D55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EB1B75" w:rsidRPr="001E1B7D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556296" w:rsidRPr="001E1B7D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Basic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Оголосити структуру даних для розміщення у списку, яка крім елемента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struct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list_head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містить поле типу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_t</w:t>
      </w:r>
      <w:proofErr w:type="spellEnd"/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(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include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linux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/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.h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у вашому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репозиторії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linux-stable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).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Створити статичну змінну голови списку.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Перед кожним друком привітання виділити пам'ять для екземпляра оголошеної структури, занести в неї поточний час ядра, отриманий функцією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_get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().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У функції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hello_exit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() пройти по списку і надрукувати час кожної події в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наносекундах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, вилучити елемент списку і звільнити виділену пам'ять. Приклад проходу по списку з вилученням елемента є у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appendix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На даному етапі досить виділяти пам'ять викликом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ptr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=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kmalloc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(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sizeof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(*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ptr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), GFP_KERNEL);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і звільнити її викликом 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kfree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(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ptr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); 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Докладніше у додатку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Allocating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Memory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.</w:t>
      </w: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CE2F9A" w:rsidRP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Завдання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Advanced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:</w:t>
      </w:r>
    </w:p>
    <w:p w:rsidR="00CE2F9A" w:rsidRDefault="00CE2F9A" w:rsidP="00CE2F9A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У цьому завданні вся робота зі списком виконується в модулі hello1. Також додати ще одне поле типу </w:t>
      </w:r>
      <w:proofErr w:type="spellStart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>ktime_t</w:t>
      </w:r>
      <w:proofErr w:type="spellEnd"/>
      <w:r w:rsidRPr="00CE2F9A">
        <w:rPr>
          <w:rFonts w:asciiTheme="majorBidi" w:eastAsia="Calibri" w:hAnsiTheme="majorBidi" w:cstheme="majorBidi"/>
          <w:sz w:val="24"/>
          <w:szCs w:val="24"/>
          <w:lang w:val="uk-UA" w:eastAsia="ar-SA"/>
        </w:rPr>
        <w:t xml:space="preserve"> і засікати час до та після виклику функції друку, а на вивантаженні модуля надрукувати час, який пішов на кожен друк.</w:t>
      </w:r>
    </w:p>
    <w:p w:rsidR="00011D3D" w:rsidRPr="001E1B7D" w:rsidRDefault="0062731D" w:rsidP="00CE2F9A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иклад виконання програми</w:t>
      </w:r>
    </w:p>
    <w:p w:rsidR="00B63869" w:rsidRPr="001E1B7D" w:rsidRDefault="00B63869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1E1B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57358" w:rsidRPr="001E1B7D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B8C0BE" wp14:editId="57C72C7D">
            <wp:extent cx="5229225" cy="5505450"/>
            <wp:effectExtent l="0" t="0" r="9525" b="0"/>
            <wp:docPr id="1" name="Рисунок 1" descr="C:\Users\DRAV\Desktop\DPKS5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AV\Desktop\DPKS5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F9A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A3C04" w:rsidRPr="001E1B7D" w:rsidRDefault="001E1B7D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sz w:val="28"/>
          <w:szCs w:val="28"/>
          <w:lang w:val="uk-UA"/>
        </w:rPr>
        <w:lastRenderedPageBreak/>
        <w:t>Advanced</w:t>
      </w:r>
      <w:proofErr w:type="spellEnd"/>
      <w:r w:rsidR="005A3C04" w:rsidRPr="001E1B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3C04" w:rsidRPr="001E1B7D" w:rsidRDefault="00CE2F9A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E2F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4772025"/>
            <wp:effectExtent l="0" t="0" r="9525" b="9525"/>
            <wp:docPr id="2" name="Рисунок 2" descr="C:\Users\DRAV\Desktop\DPKS5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AV\Desktop\DPKS5\Cap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ED" w:rsidRPr="001E1B7D" w:rsidRDefault="007D15A9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072101" w:rsidRPr="001E1B7D" w:rsidRDefault="0007210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1E1B7D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Програмний код</w:t>
      </w:r>
    </w:p>
    <w:p w:rsidR="00072101" w:rsidRPr="001E1B7D" w:rsidRDefault="00072101" w:rsidP="00DE50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hello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9"/>
      </w:tblGrid>
      <w:tr w:rsidR="00CE2F9A" w:rsidRPr="00CE2F9A" w:rsidTr="00CE2F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init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odule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oduleparam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errno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ktime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slab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</w:t>
            </w:r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CENSE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Dual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BSD/GPL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param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S_IRUGO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PARM_</w:t>
            </w:r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ESC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Her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is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description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ST_HEAD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st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*n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or_each_saf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n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free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INIT_LIST_HEAD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ERR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Erro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&gt; 10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INVAL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!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|| 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gt;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5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amp;&amp;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lt;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WARNING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arning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%u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i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i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; i &lt;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 ++i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malloc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izeof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, GFP_KERNEL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add_tail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ge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NOTICE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Hello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or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 xml:space="preserve">}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NOMEM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llo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or_each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NOTICE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%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to_n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_entry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k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KERN_NOTICE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Goodby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cruel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or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llo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</w:tbl>
    <w:p w:rsidR="00CE2F9A" w:rsidRDefault="00CE2F9A" w:rsidP="00B638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63869" w:rsidRPr="001E1B7D" w:rsidRDefault="00B63869" w:rsidP="00B6386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Makefile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E2F9A" w:rsidRPr="00CE2F9A" w:rsidTr="00CE2F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f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KERNELRELEASE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s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define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we'v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been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nvoke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fro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the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kernel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buil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syste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an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can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us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ts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languag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.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neq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KERNELRELEASE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obj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-m :=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llo.o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Otherwis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w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wer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calle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directly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fro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th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command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lin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nvok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th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kernel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buil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syste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.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proofErr w:type="gramEnd"/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KDIR ?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= /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b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$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ell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una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r)/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ild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WD :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= $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ell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w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efaul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MAKE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C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KDIR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=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WD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s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  <w:proofErr w:type="gramEnd"/>
          </w:p>
        </w:tc>
      </w:tr>
    </w:tbl>
    <w:p w:rsidR="001E1B7D" w:rsidRPr="001E1B7D" w:rsidRDefault="001E1B7D" w:rsidP="001E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hello1.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977"/>
      </w:tblGrid>
      <w:tr w:rsidR="00CE2F9A" w:rsidRPr="00CE2F9A" w:rsidTr="00CE2F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hello1.h"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errno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ktime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slab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egin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nd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ST_HEAD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list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*n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or_each_saf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n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free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INIT_LIST_HEAD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1_init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inf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"Hello1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odul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oade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ello1_init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print_hell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n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i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n &gt;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er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Erro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&gt; 10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INVAL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!n || (n &gt;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5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&amp;&amp; n &lt;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warn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arning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%u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n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i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 i &lt; n; ++i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malloc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izeof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, GFP_KERNEL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add_tail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egin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ge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inf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Hello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or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nd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ge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 xml:space="preserve">}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ENOMEM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EXPORT_SYMBOL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_hell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print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or_each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*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uct_buff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_entry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o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ader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inf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%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to_n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uct_buff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nd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 xml:space="preserve">-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ktime_to_n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truct_buff</w:t>
            </w:r>
            <w:proofErr w:type="spellEnd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&gt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egin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is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fre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&amp;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time_list_hea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EXPORT_SYMBOL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1_exit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inf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"Hello1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odul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unloade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ello1_exit);</w:t>
            </w:r>
          </w:p>
        </w:tc>
      </w:tr>
    </w:tbl>
    <w:p w:rsidR="001E1B7D" w:rsidRPr="001E1B7D" w:rsidRDefault="001E1B7D" w:rsidP="001E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hello2.c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5941"/>
      </w:tblGrid>
      <w:tr w:rsidR="00CE2F9A" w:rsidRPr="00CE2F9A" w:rsidTr="00CE2F9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hello1.h"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linux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moduleparam.h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param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444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_PARM_</w:t>
            </w:r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ESC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Her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is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parameter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description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xte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print_hell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u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n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xte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print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2_init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_hell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un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in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ello2_init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static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hello2_exit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int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ti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pr</w:t>
            </w:r>
            <w:proofErr w:type="gramEnd"/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_info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Goo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bye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cruel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world</w:t>
            </w:r>
            <w:proofErr w:type="spellEnd"/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.\n"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E2F9A" w:rsidRPr="00CE2F9A" w:rsidTr="00CE2F9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module</w:t>
            </w:r>
            <w:proofErr w:type="gramEnd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_exit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ello2_exit);</w:t>
            </w:r>
          </w:p>
        </w:tc>
      </w:tr>
    </w:tbl>
    <w:p w:rsidR="001E1B7D" w:rsidRPr="001E1B7D" w:rsidRDefault="001E1B7D" w:rsidP="001E1B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1E1B7D">
        <w:rPr>
          <w:rFonts w:ascii="Times New Roman" w:hAnsi="Times New Roman" w:cs="Times New Roman"/>
          <w:b/>
          <w:bCs/>
          <w:sz w:val="28"/>
          <w:szCs w:val="28"/>
          <w:lang w:val="uk-UA"/>
        </w:rPr>
        <w:t>Makefile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E2F9A" w:rsidRPr="00CE2F9A" w:rsidTr="00CE2F9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f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KERNELRELEASE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s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define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we'v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been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nvoke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fro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the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kernel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buil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syste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an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can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us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ts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languag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.</w:t>
            </w:r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neq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KERNELRELEASE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)</w:t>
            </w:r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obj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m := hello1.o hello2.o</w:t>
            </w:r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E2F9A" w:rsidRPr="00CE2F9A" w:rsidRDefault="00CE2F9A" w:rsidP="00CE2F9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cflags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-y := -I$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rc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/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c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Otherwis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w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wer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calle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directly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fro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th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command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lin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invok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the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kernel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build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system</w:t>
            </w:r>
            <w:proofErr w:type="spellEnd"/>
            <w:r w:rsidRPr="00CE2F9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.</w:t>
            </w:r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proofErr w:type="gramEnd"/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KDIR ?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= /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b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s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$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ell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uname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r)/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uild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WD :</w:t>
            </w:r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= $(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ell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wd</w:t>
            </w:r>
            <w:proofErr w:type="spell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efault</w:t>
            </w:r>
            <w:proofErr w:type="spellEnd"/>
            <w:proofErr w:type="gramEnd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MAKE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-C 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KDIR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M=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$(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WD</w:t>
            </w:r>
            <w:r w:rsidRPr="00CE2F9A">
              <w:rPr>
                <w:rFonts w:ascii="Consolas" w:eastAsia="Times New Roman" w:hAnsi="Consolas" w:cs="Consolas"/>
                <w:color w:val="032F62"/>
                <w:sz w:val="18"/>
                <w:szCs w:val="18"/>
                <w:lang w:eastAsia="ru-RU"/>
              </w:rPr>
              <w:t>)</w:t>
            </w:r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E2F9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s</w:t>
            </w:r>
            <w:proofErr w:type="spellEnd"/>
          </w:p>
        </w:tc>
      </w:tr>
      <w:tr w:rsidR="00CE2F9A" w:rsidRPr="00CE2F9A" w:rsidTr="00CE2F9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E2F9A" w:rsidRPr="00CE2F9A" w:rsidRDefault="00CE2F9A" w:rsidP="00CE2F9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E2F9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endif</w:t>
            </w:r>
            <w:proofErr w:type="spellEnd"/>
            <w:proofErr w:type="gramEnd"/>
          </w:p>
        </w:tc>
      </w:tr>
    </w:tbl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1E1B7D" w:rsidRPr="001E1B7D" w:rsidRDefault="001E1B7D" w:rsidP="001E1B7D">
      <w:pPr>
        <w:spacing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E834DD" w:rsidRPr="001E1B7D" w:rsidRDefault="00E834DD" w:rsidP="001C7E06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E834DD" w:rsidRPr="001E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D13D6A"/>
    <w:multiLevelType w:val="multilevel"/>
    <w:tmpl w:val="B40C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NTA2N7YwMLYwMjVU0lEKTi0uzszPAykwrAUAbp0qyCwAAAA="/>
  </w:docVars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887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C7E06"/>
    <w:rsid w:val="001D6B80"/>
    <w:rsid w:val="001D7569"/>
    <w:rsid w:val="001D7B40"/>
    <w:rsid w:val="001E12AB"/>
    <w:rsid w:val="001E1B7D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6FA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40A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9754E"/>
    <w:rsid w:val="005A2673"/>
    <w:rsid w:val="005A3C04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D14F1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11CA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57358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55BB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5DBB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869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46ED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A4F27"/>
    <w:rsid w:val="00CB01EC"/>
    <w:rsid w:val="00CB05A1"/>
    <w:rsid w:val="00CB0EDC"/>
    <w:rsid w:val="00CB39B8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E2F9A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984BD-546B-4CEB-B765-121FCF4E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CE2F9A"/>
  </w:style>
  <w:style w:type="character" w:customStyle="1" w:styleId="pl-s">
    <w:name w:val="pl-s"/>
    <w:basedOn w:val="a0"/>
    <w:rsid w:val="00CE2F9A"/>
  </w:style>
  <w:style w:type="character" w:customStyle="1" w:styleId="pl-pds">
    <w:name w:val="pl-pds"/>
    <w:basedOn w:val="a0"/>
    <w:rsid w:val="00CE2F9A"/>
  </w:style>
  <w:style w:type="character" w:customStyle="1" w:styleId="pl-en">
    <w:name w:val="pl-en"/>
    <w:basedOn w:val="a0"/>
    <w:rsid w:val="00CE2F9A"/>
  </w:style>
  <w:style w:type="character" w:customStyle="1" w:styleId="pl-c1">
    <w:name w:val="pl-c1"/>
    <w:basedOn w:val="a0"/>
    <w:rsid w:val="00CE2F9A"/>
  </w:style>
  <w:style w:type="character" w:customStyle="1" w:styleId="pl-cce">
    <w:name w:val="pl-cce"/>
    <w:basedOn w:val="a0"/>
    <w:rsid w:val="00CE2F9A"/>
  </w:style>
  <w:style w:type="character" w:customStyle="1" w:styleId="pl-smi">
    <w:name w:val="pl-smi"/>
    <w:basedOn w:val="a0"/>
    <w:rsid w:val="00CE2F9A"/>
  </w:style>
  <w:style w:type="character" w:customStyle="1" w:styleId="pl-c">
    <w:name w:val="pl-c"/>
    <w:basedOn w:val="a0"/>
    <w:rsid w:val="00CE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62338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BCD6-66C8-4A1A-B654-0F987638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V</dc:creator>
  <cp:keywords/>
  <dc:description/>
  <cp:lastModifiedBy>DRAV</cp:lastModifiedBy>
  <cp:revision>3</cp:revision>
  <dcterms:created xsi:type="dcterms:W3CDTF">2020-05-17T22:41:00Z</dcterms:created>
  <dcterms:modified xsi:type="dcterms:W3CDTF">2020-05-17T23:01:00Z</dcterms:modified>
</cp:coreProperties>
</file>